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115E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13DA0324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DB73433" w14:textId="77777777" w:rsidR="00FC23F1" w:rsidRPr="00B4494B" w:rsidRDefault="00FC23F1" w:rsidP="00FC23F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685A643D" w14:textId="77777777"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14:paraId="6EC45E96" w14:textId="77777777"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14:paraId="7E6D85F1" w14:textId="77777777" w:rsidR="0045048A" w:rsidRPr="008721B9" w:rsidRDefault="00FC23F1" w:rsidP="00FC23F1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14:paraId="4AB86CA8" w14:textId="77777777"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202D377C" w14:textId="77777777"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14:paraId="01B64A58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494ED195" w14:textId="77777777"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6FCB2323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F0FD6AC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DAB601E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329364B9" w14:textId="77777777"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5B8BD091" w14:textId="77777777"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1DCD2FD5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63B0BA18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0DE02202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6A8560CB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9DF432F" w14:textId="231F14EC"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51DCB" w:rsidRPr="00751DCB">
        <w:rPr>
          <w:rFonts w:ascii="Cambria" w:hAnsi="Cambria" w:cs="Arial"/>
          <w:b/>
          <w:bCs/>
          <w:sz w:val="20"/>
          <w:szCs w:val="20"/>
        </w:rPr>
        <w:t>„Remont i termomodernizacja  budynku usługowo mieszkalnego ( budynku ośrodka zdrowia) w mieście Skalbmierz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25212A15" w14:textId="77777777"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14:paraId="04583077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4647E79F" w14:textId="77777777"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14:paraId="4F8DA6E9" w14:textId="77777777"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14:paraId="084924EB" w14:textId="77777777"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91A10E7" w14:textId="77777777"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8075D55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D9489FA" w14:textId="77777777"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567E1EA6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3F6AB68C" w14:textId="77777777"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BE9F671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59A0483B" w14:textId="77777777"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4FFF0F2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9CB7B3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E438870" w14:textId="77777777"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FD5E9C8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7C76873A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6A2EB9B9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1D97DF93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668DD6C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0035BF6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BEBE380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3839E5D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B5F08D1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57E1E1C9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0F9FCE23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00B3E0B2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0FBFC730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4B492A98" w14:textId="77777777"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0F3EA5D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872CB8D" w14:textId="77777777"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6F7AAEE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665239D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7113E585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235914F5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B85B560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38BEA75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69AE6863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2E78EA8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58A410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B9ADC45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F011077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6E1976D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B8EE" w14:textId="77777777" w:rsidR="00BB718E" w:rsidRDefault="00BB718E" w:rsidP="0038231F">
      <w:pPr>
        <w:spacing w:after="0" w:line="240" w:lineRule="auto"/>
      </w:pPr>
      <w:r>
        <w:separator/>
      </w:r>
    </w:p>
  </w:endnote>
  <w:endnote w:type="continuationSeparator" w:id="0">
    <w:p w14:paraId="483BF634" w14:textId="77777777" w:rsidR="00BB718E" w:rsidRDefault="00BB71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87FB" w14:textId="77777777" w:rsidR="001A6C15" w:rsidRDefault="001A6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D9793E" w14:textId="77777777" w:rsidR="0027560C" w:rsidRPr="0027560C" w:rsidRDefault="00CB11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38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0CEC8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D0D75" w14:textId="77777777" w:rsidR="001A6C15" w:rsidRDefault="001A6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5E0B" w14:textId="77777777" w:rsidR="00BB718E" w:rsidRDefault="00BB718E" w:rsidP="0038231F">
      <w:pPr>
        <w:spacing w:after="0" w:line="240" w:lineRule="auto"/>
      </w:pPr>
      <w:r>
        <w:separator/>
      </w:r>
    </w:p>
  </w:footnote>
  <w:footnote w:type="continuationSeparator" w:id="0">
    <w:p w14:paraId="105F72F0" w14:textId="77777777" w:rsidR="00BB718E" w:rsidRDefault="00BB71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7863" w14:textId="77777777" w:rsidR="001A6C15" w:rsidRDefault="001A6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AC783E" w14:paraId="0D42F29E" w14:textId="77777777" w:rsidTr="00751DCB">
      <w:tc>
        <w:tcPr>
          <w:tcW w:w="1396" w:type="pct"/>
          <w:shd w:val="clear" w:color="auto" w:fill="FFFFFF"/>
        </w:tcPr>
        <w:p w14:paraId="3FA953C5" w14:textId="1A080262" w:rsidR="00AC783E" w:rsidRDefault="00AC783E">
          <w:pPr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832" w:type="pct"/>
          <w:shd w:val="clear" w:color="auto" w:fill="FFFFFF"/>
        </w:tcPr>
        <w:p w14:paraId="5DFF8E92" w14:textId="1591EB99" w:rsidR="00AC783E" w:rsidRDefault="00AC783E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772" w:type="pct"/>
          <w:shd w:val="clear" w:color="auto" w:fill="FFFFFF"/>
        </w:tcPr>
        <w:p w14:paraId="300D675C" w14:textId="0A3E5D67" w:rsidR="00AC783E" w:rsidRDefault="00AC783E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</w:p>
      </w:tc>
    </w:tr>
  </w:tbl>
  <w:p w14:paraId="5C6241BB" w14:textId="77777777" w:rsidR="00842BA9" w:rsidRDefault="00842BA9" w:rsidP="00842BA9">
    <w:pPr>
      <w:pStyle w:val="Nagwek"/>
    </w:pPr>
  </w:p>
  <w:p w14:paraId="408094D3" w14:textId="53068869"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98338A">
      <w:rPr>
        <w:rFonts w:ascii="Cambria" w:hAnsi="Cambria" w:cs="Arial"/>
        <w:b/>
        <w:sz w:val="18"/>
        <w:szCs w:val="18"/>
      </w:rPr>
      <w:t>IZP.271.</w:t>
    </w:r>
    <w:r w:rsidR="001A6C15">
      <w:rPr>
        <w:rFonts w:ascii="Cambria" w:hAnsi="Cambria" w:cs="Arial"/>
        <w:b/>
        <w:sz w:val="18"/>
        <w:szCs w:val="18"/>
      </w:rPr>
      <w:t>06</w:t>
    </w:r>
    <w:r w:rsidR="0098338A">
      <w:rPr>
        <w:rFonts w:ascii="Cambria" w:hAnsi="Cambria" w:cs="Arial"/>
        <w:b/>
        <w:sz w:val="18"/>
        <w:szCs w:val="18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E13F" w14:textId="77777777" w:rsidR="001A6C15" w:rsidRDefault="001A6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2AB2"/>
    <w:rsid w:val="001670F2"/>
    <w:rsid w:val="001807BF"/>
    <w:rsid w:val="001831A5"/>
    <w:rsid w:val="00190D6E"/>
    <w:rsid w:val="0019179A"/>
    <w:rsid w:val="00193E01"/>
    <w:rsid w:val="001957C5"/>
    <w:rsid w:val="001A6C1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31A7"/>
    <w:rsid w:val="0050381E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51DCB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338A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18E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B115D"/>
    <w:rsid w:val="00CB1B24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6A773"/>
  <w15:docId w15:val="{2946915A-4CB3-4E7A-B9F3-CD50AFDA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75B-A131-4303-8AA1-61FCC59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Szota</cp:lastModifiedBy>
  <cp:revision>60</cp:revision>
  <cp:lastPrinted>2016-07-26T08:32:00Z</cp:lastPrinted>
  <dcterms:created xsi:type="dcterms:W3CDTF">2016-07-29T16:26:00Z</dcterms:created>
  <dcterms:modified xsi:type="dcterms:W3CDTF">2020-08-19T06:06:00Z</dcterms:modified>
</cp:coreProperties>
</file>